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573DE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A27" w:rsidRPr="000649C4" w:rsidRDefault="000649C4" w:rsidP="00FD6A2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</w:t>
      </w:r>
      <w:r w:rsidR="00FD6A27"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</w:t>
      </w:r>
      <w:r w:rsidRPr="000649C4">
        <w:rPr>
          <w:rFonts w:ascii="Times New Roman" w:hAnsi="Times New Roman" w:cs="Times New Roman"/>
          <w:sz w:val="24"/>
          <w:szCs w:val="24"/>
        </w:rPr>
        <w:t>ктор</w:t>
      </w:r>
      <w:r>
        <w:rPr>
          <w:rFonts w:ascii="Times New Roman" w:hAnsi="Times New Roman" w:cs="Times New Roman"/>
          <w:sz w:val="24"/>
          <w:szCs w:val="24"/>
        </w:rPr>
        <w:t xml:space="preserve"> ТИ (ф) СВФУ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__</w:t>
      </w:r>
      <w:r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FD6A2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374845" w:rsidRPr="00374845" w:rsidRDefault="00374845" w:rsidP="0037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4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374845" w:rsidRPr="00374845" w:rsidRDefault="00374845" w:rsidP="0037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45">
              <w:rPr>
                <w:rFonts w:ascii="Times New Roman" w:hAnsi="Times New Roman" w:cs="Times New Roman"/>
                <w:b/>
                <w:sz w:val="28"/>
                <w:szCs w:val="28"/>
              </w:rPr>
              <w:t>НАУЧНОЙ ДЕЯТЕЛЬНОСТИ</w:t>
            </w:r>
            <w:r w:rsidR="000E2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363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  <w:p w:rsidR="00FD6A27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 w:rsidR="006836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6A27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ИНСТИТУТА (ФИЛИАЛА) ФГАОУ ВО «СВФУ»</w:t>
            </w:r>
          </w:p>
          <w:p w:rsidR="000649C4" w:rsidRPr="00850A04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 –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20</w:t>
            </w:r>
            <w:r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FD6A27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  <w:r w:rsidR="00F96C4C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/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  <w:r w:rsidR="00700E2E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</w:p>
    <w:p w:rsidR="000649C4" w:rsidRPr="00374845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155FC4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155FC4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6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ОВАНО:</w:t>
            </w: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555E0F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6B3C11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6B3C11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ИР 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155FC4" w:rsidRPr="00155FC4">
        <w:rPr>
          <w:rFonts w:ascii="Times New Roman" w:hAnsi="Times New Roman" w:cs="Times New Roman"/>
          <w:sz w:val="24"/>
          <w:szCs w:val="24"/>
        </w:rPr>
        <w:t>21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6442716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B7226" w:rsidRPr="007163B0" w:rsidRDefault="007163B0" w:rsidP="007163B0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7163B0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7163B0" w:rsidRPr="007163B0" w:rsidRDefault="007B7226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r w:rsidRPr="007163B0">
            <w:rPr>
              <w:rFonts w:ascii="Times New Roman" w:hAnsi="Times New Roman" w:cs="Times New Roman"/>
            </w:rPr>
            <w:fldChar w:fldCharType="begin"/>
          </w:r>
          <w:r w:rsidRPr="007163B0">
            <w:rPr>
              <w:rFonts w:ascii="Times New Roman" w:hAnsi="Times New Roman" w:cs="Times New Roman"/>
            </w:rPr>
            <w:instrText xml:space="preserve"> TOC \o "1-2" \h \z \u </w:instrText>
          </w:r>
          <w:r w:rsidRPr="007163B0">
            <w:rPr>
              <w:rFonts w:ascii="Times New Roman" w:hAnsi="Times New Roman" w:cs="Times New Roman"/>
            </w:rPr>
            <w:fldChar w:fldCharType="separate"/>
          </w:r>
          <w:hyperlink w:anchor="_Toc112680047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1. ПЛАН ПРОВЕДЕНИЯ НАУЧНЫХ МЕРОПРИЯТИЙ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7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48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2. УЧАСТИЕ СОТРУДНИКОВ В КОНФЕРЕНЦИЯХ, СЕМИНАРАХ, СИМПОЗИУМАХ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8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49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3. ПОДГОТОВКА НАУЧНО-ПЕДАГОГИЧЕСКИХ КАДРОВ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9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0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1. Работа в диссертационных совета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0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1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2. Планируемые защиты диссертаций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1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2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3. Соискатели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2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3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3. Аспирантура и докторантура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3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54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4. ИЗДАТЕЛЬСКАЯ ДЕЯТЕЛЬНОСТЬ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54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5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4.1. Планируемые к изданию монографии, учебники, учебные пособия, сборники научных трудов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5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6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4.2. Планируемое количество статей в рецензируемых и реферируемых издания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6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57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5. НАУЧНО-ИССЛЕДОВАТЕЛЬСКАЯ ДЕЯТЕЛЬНОСТЬ СТУДЕНТОВ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57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8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1. Привлечение студентов к участию в научных мероприятия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8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9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2. Работа научных студенческих кружков, проблемных научно-исследовательских групп и лабораторий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9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0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3. Количество публикаций студентов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0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1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4. Привлечение студентов в финансируемые НИР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1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62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6. Тематический план научно-исследовательских работ ТИ (ф) СВФУ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62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3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6.1. Инициативные темы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3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4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  <w:lang w:eastAsia="en-US"/>
              </w:rPr>
              <w:t>6.2. Госбюджетные, грантовые исследования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4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5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  <w:lang w:eastAsia="en-US"/>
              </w:rPr>
              <w:t>6.3. Хоздоговорные исследования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5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DC3277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66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7. ПЛАНОВЫЕ ПОКАЗАТЕЛИ ИННОВАЦИОННОЙ ДЕЯТЕЛЬНОСТИ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66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7226" w:rsidRPr="00BE2CCB" w:rsidRDefault="007B7226" w:rsidP="007163B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63B0">
            <w:rPr>
              <w:rFonts w:ascii="Times New Roman" w:hAnsi="Times New Roman" w:cs="Times New Roman"/>
            </w:rPr>
            <w:fldChar w:fldCharType="end"/>
          </w:r>
        </w:p>
      </w:sdtContent>
    </w:sdt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1130" w:rsidRPr="001573DE" w:rsidRDefault="00021130" w:rsidP="001573DE">
      <w:pPr>
        <w:sectPr w:rsidR="00021130" w:rsidRPr="001573DE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CE7300" w:rsidRPr="00155FC4" w:rsidRDefault="00CE7300" w:rsidP="00CE7300">
      <w:pPr>
        <w:pStyle w:val="1"/>
        <w:spacing w:line="240" w:lineRule="auto"/>
        <w:contextualSpacing/>
        <w:rPr>
          <w:sz w:val="24"/>
        </w:rPr>
      </w:pPr>
      <w:bookmarkStart w:id="0" w:name="_Toc112680047"/>
      <w:r w:rsidRPr="00155FC4">
        <w:rPr>
          <w:sz w:val="24"/>
        </w:rPr>
        <w:lastRenderedPageBreak/>
        <w:t>РАЗДЕЛ 1. ПЛАН ПРОВЕДЕНИЯ НАУЧНЫХ МЕРОПРИЯТИЙ</w:t>
      </w:r>
      <w:bookmarkEnd w:id="0"/>
    </w:p>
    <w:p w:rsidR="00CE7300" w:rsidRPr="00155FC4" w:rsidRDefault="00CE7300" w:rsidP="00CE7300">
      <w:pPr>
        <w:widowControl w:val="0"/>
        <w:spacing w:after="0" w:line="240" w:lineRule="auto"/>
        <w:contextualSpacing/>
        <w:rPr>
          <w:sz w:val="24"/>
          <w:szCs w:val="24"/>
        </w:rPr>
      </w:pPr>
    </w:p>
    <w:tbl>
      <w:tblPr>
        <w:tblW w:w="15158" w:type="dxa"/>
        <w:tblInd w:w="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3467"/>
      </w:tblGrid>
      <w:tr w:rsidR="00CE7300" w:rsidRPr="00155FC4" w:rsidTr="002850D3">
        <w:trPr>
          <w:trHeight w:val="17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FC4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Даты</w:t>
            </w:r>
          </w:p>
        </w:tc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FC4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Название и уровень мероприятия</w:t>
            </w:r>
          </w:p>
        </w:tc>
      </w:tr>
      <w:tr w:rsidR="00CE7300" w:rsidRPr="00155FC4" w:rsidTr="002850D3">
        <w:trPr>
          <w:trHeight w:val="21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CE7300" w:rsidRPr="00155FC4" w:rsidRDefault="00CE7300" w:rsidP="00CE73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CE7300" w:rsidRPr="00155FC4" w:rsidRDefault="00CE7300" w:rsidP="00CE7300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300" w:rsidRDefault="00CE7300" w:rsidP="00CE7300">
      <w:pPr>
        <w:pStyle w:val="af0"/>
        <w:contextualSpacing/>
      </w:pPr>
    </w:p>
    <w:p w:rsidR="00CE7300" w:rsidRPr="0023234C" w:rsidRDefault="00CE7300" w:rsidP="00CE7300">
      <w:pPr>
        <w:pStyle w:val="1"/>
        <w:spacing w:line="240" w:lineRule="auto"/>
        <w:contextualSpacing/>
        <w:rPr>
          <w:color w:val="000000"/>
          <w:sz w:val="24"/>
        </w:rPr>
      </w:pPr>
      <w:bookmarkStart w:id="1" w:name="_Toc112680048"/>
      <w:r w:rsidRPr="0023234C">
        <w:rPr>
          <w:sz w:val="24"/>
        </w:rPr>
        <w:t>РАЗДЕЛ 2. УЧАСТИЕ СОТРУДНИКОВ В КОНФЕРЕНЦИЯХ, СЕМИНАРАХ, СИМПОЗИУМАХ</w:t>
      </w:r>
      <w:bookmarkEnd w:id="1"/>
    </w:p>
    <w:p w:rsidR="00CE7300" w:rsidRDefault="00CE7300" w:rsidP="00CE7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3325"/>
      </w:tblGrid>
      <w:tr w:rsidR="00CE7300" w:rsidRPr="00155FC4" w:rsidTr="002850D3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55FC4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Дата проведения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55FC4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Наименование мероприятий</w:t>
            </w:r>
          </w:p>
        </w:tc>
      </w:tr>
      <w:tr w:rsidR="00CE7300" w:rsidRPr="00155FC4" w:rsidTr="002850D3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0" w:rsidRPr="00155FC4" w:rsidRDefault="00CE7300" w:rsidP="00CE7300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00" w:rsidRPr="00155FC4" w:rsidRDefault="00CE7300" w:rsidP="00CE7300">
            <w:pPr>
              <w:tabs>
                <w:tab w:val="left" w:pos="718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18"/>
                <w:szCs w:val="18"/>
              </w:rPr>
            </w:pPr>
          </w:p>
        </w:tc>
      </w:tr>
    </w:tbl>
    <w:p w:rsidR="00CE7300" w:rsidRDefault="00CE7300" w:rsidP="00CE7300">
      <w:pPr>
        <w:pStyle w:val="af0"/>
        <w:contextualSpacing/>
      </w:pPr>
    </w:p>
    <w:p w:rsidR="00CE7300" w:rsidRPr="0023234C" w:rsidRDefault="00CE7300" w:rsidP="00CE7300">
      <w:pPr>
        <w:pStyle w:val="1"/>
        <w:keepNext w:val="0"/>
        <w:widowControl w:val="0"/>
        <w:spacing w:line="240" w:lineRule="auto"/>
        <w:contextualSpacing/>
        <w:rPr>
          <w:sz w:val="24"/>
        </w:rPr>
      </w:pPr>
      <w:bookmarkStart w:id="2" w:name="_Toc112680049"/>
      <w:r w:rsidRPr="0023234C">
        <w:rPr>
          <w:sz w:val="24"/>
        </w:rPr>
        <w:t>РАЗДЕЛ 3. ПОДГОТОВКА НАУЧНО-ПЕДАГОГИЧЕСКИХ КАДРОВ</w:t>
      </w:r>
      <w:bookmarkEnd w:id="2"/>
    </w:p>
    <w:p w:rsidR="00CE7300" w:rsidRPr="00666431" w:rsidRDefault="00CE7300" w:rsidP="00CE7300">
      <w:pPr>
        <w:pStyle w:val="2"/>
        <w:spacing w:line="240" w:lineRule="auto"/>
        <w:contextualSpacing/>
        <w:jc w:val="both"/>
      </w:pPr>
      <w:bookmarkStart w:id="3" w:name="_Toc112680050"/>
      <w:r>
        <w:t>3</w:t>
      </w:r>
      <w:r w:rsidRPr="00666431">
        <w:t xml:space="preserve">.1. </w:t>
      </w:r>
      <w:r>
        <w:t>Работа в диссертационных советах</w:t>
      </w:r>
      <w:bookmarkEnd w:id="3"/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242"/>
        <w:gridCol w:w="12191"/>
      </w:tblGrid>
      <w:tr w:rsidR="00CE7300" w:rsidRPr="00FD27E2" w:rsidTr="002850D3">
        <w:tc>
          <w:tcPr>
            <w:tcW w:w="1877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191" w:type="dxa"/>
            <w:shd w:val="clear" w:color="auto" w:fill="F2F2F2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диссертационном совете </w:t>
            </w:r>
            <w:r w:rsidRPr="0023234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шифр, организация, город)</w:t>
            </w:r>
          </w:p>
        </w:tc>
      </w:tr>
      <w:tr w:rsidR="00CE7300" w:rsidRPr="00FD27E2" w:rsidTr="002850D3">
        <w:tc>
          <w:tcPr>
            <w:tcW w:w="1877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CE7300" w:rsidRPr="00C971F9" w:rsidRDefault="00CE7300" w:rsidP="00CE7300">
      <w:pPr>
        <w:spacing w:after="0" w:line="240" w:lineRule="auto"/>
        <w:contextualSpacing/>
        <w:rPr>
          <w:sz w:val="8"/>
          <w:szCs w:val="8"/>
        </w:rPr>
      </w:pPr>
    </w:p>
    <w:tbl>
      <w:tblPr>
        <w:tblW w:w="15184" w:type="dxa"/>
        <w:tblInd w:w="-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717"/>
        <w:gridCol w:w="1234"/>
        <w:gridCol w:w="12233"/>
      </w:tblGrid>
      <w:tr w:rsidR="00CE7300" w:rsidTr="0060401D">
        <w:trPr>
          <w:trHeight w:val="24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E7300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Pr="00666431" w:rsidRDefault="00CE7300" w:rsidP="00CE7300">
      <w:pPr>
        <w:pStyle w:val="2"/>
        <w:spacing w:line="240" w:lineRule="auto"/>
        <w:contextualSpacing/>
        <w:jc w:val="both"/>
      </w:pPr>
      <w:bookmarkStart w:id="4" w:name="_Toc112680051"/>
      <w:r>
        <w:t>3</w:t>
      </w:r>
      <w:r w:rsidRPr="00666431">
        <w:t xml:space="preserve">.2. </w:t>
      </w:r>
      <w:r>
        <w:t>Планируемые защиты диссертаций</w:t>
      </w:r>
      <w:bookmarkEnd w:id="4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CE7300" w:rsidRPr="00FD27E2" w:rsidTr="002850D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договоре/ согла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абот по проекту</w:t>
            </w:r>
          </w:p>
        </w:tc>
      </w:tr>
      <w:tr w:rsidR="00CE7300" w:rsidRPr="00FD27E2" w:rsidTr="002850D3">
        <w:tc>
          <w:tcPr>
            <w:tcW w:w="1242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CE7300" w:rsidRPr="0060401D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60401D" w:rsidRPr="00FD27E2" w:rsidTr="00206D8C">
        <w:trPr>
          <w:trHeight w:val="70"/>
        </w:trPr>
        <w:tc>
          <w:tcPr>
            <w:tcW w:w="1242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60401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01D" w:rsidRDefault="0060401D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01D" w:rsidRDefault="0060401D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Default="00CE7300" w:rsidP="00CE7300">
      <w:pPr>
        <w:pStyle w:val="2"/>
        <w:spacing w:line="240" w:lineRule="auto"/>
        <w:contextualSpacing/>
        <w:jc w:val="both"/>
      </w:pPr>
      <w:bookmarkStart w:id="5" w:name="_Toc112680052"/>
      <w:r>
        <w:lastRenderedPageBreak/>
        <w:t>3.3. Соискатели</w:t>
      </w:r>
      <w:bookmarkEnd w:id="5"/>
      <w:r w:rsidRPr="006E2D91"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275"/>
        <w:gridCol w:w="1276"/>
        <w:gridCol w:w="709"/>
        <w:gridCol w:w="1843"/>
        <w:gridCol w:w="1701"/>
        <w:gridCol w:w="2835"/>
        <w:gridCol w:w="2976"/>
      </w:tblGrid>
      <w:tr w:rsidR="00CE7300" w:rsidRPr="00202D35" w:rsidTr="002850D3">
        <w:tc>
          <w:tcPr>
            <w:tcW w:w="1560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а, докторанта или соискател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Тип диссертации</w:t>
            </w:r>
          </w:p>
        </w:tc>
        <w:tc>
          <w:tcPr>
            <w:tcW w:w="1275" w:type="dxa"/>
            <w:shd w:val="clear" w:color="auto" w:fill="F2F2F2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 (докторантура) какого вуз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ый руководитель </w:t>
            </w:r>
            <w:r w:rsidRPr="0023234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омер приказа о прикреплении к кафедре СВФУ (для соискателей)</w:t>
            </w:r>
          </w:p>
        </w:tc>
      </w:tr>
      <w:tr w:rsidR="00CE7300" w:rsidRPr="00202D35" w:rsidTr="002850D3">
        <w:tc>
          <w:tcPr>
            <w:tcW w:w="1560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275"/>
        <w:gridCol w:w="1276"/>
        <w:gridCol w:w="709"/>
        <w:gridCol w:w="1843"/>
        <w:gridCol w:w="1701"/>
        <w:gridCol w:w="2835"/>
        <w:gridCol w:w="2976"/>
      </w:tblGrid>
      <w:tr w:rsidR="00CE7300" w:rsidRPr="002B4791" w:rsidTr="002850D3">
        <w:tc>
          <w:tcPr>
            <w:tcW w:w="1560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p w:rsidR="00CE7300" w:rsidRDefault="00CE7300" w:rsidP="00CE7300">
      <w:pPr>
        <w:pStyle w:val="2"/>
        <w:spacing w:line="240" w:lineRule="auto"/>
        <w:contextualSpacing/>
        <w:jc w:val="both"/>
      </w:pPr>
      <w:bookmarkStart w:id="6" w:name="_Toc112680053"/>
      <w:r>
        <w:t>3.3. Аспирантура и докторантура</w:t>
      </w:r>
      <w:bookmarkStart w:id="7" w:name="_GoBack"/>
      <w:bookmarkEnd w:id="6"/>
      <w:bookmarkEnd w:id="7"/>
    </w:p>
    <w:p w:rsidR="00CE7300" w:rsidRPr="00CE7300" w:rsidRDefault="00CE7300" w:rsidP="00CE7300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CE7300" w:rsidRPr="002B4791" w:rsidTr="002850D3">
        <w:tc>
          <w:tcPr>
            <w:tcW w:w="1418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а, докторанта или соискател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 (докторантура) какого вуз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ый руководитель </w:t>
            </w:r>
            <w:r w:rsidRPr="006F08B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Номер приказа о прикреплении к кафедре СВФУ (для соискателей)</w:t>
            </w:r>
          </w:p>
        </w:tc>
      </w:tr>
      <w:tr w:rsidR="00CE7300" w:rsidRPr="002B4791" w:rsidTr="002850D3">
        <w:tc>
          <w:tcPr>
            <w:tcW w:w="1418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CE7300" w:rsidRPr="0060401D" w:rsidRDefault="00CE7300" w:rsidP="00CE7300">
      <w:pPr>
        <w:pStyle w:val="af0"/>
        <w:contextualSpacing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60401D" w:rsidRPr="002B4791" w:rsidTr="00206D8C">
        <w:tc>
          <w:tcPr>
            <w:tcW w:w="1418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Pr="0060401D" w:rsidRDefault="0060401D" w:rsidP="00CE7300">
      <w:pPr>
        <w:pStyle w:val="af0"/>
        <w:contextualSpacing/>
        <w:rPr>
          <w:sz w:val="18"/>
          <w:szCs w:val="18"/>
        </w:rPr>
      </w:pPr>
    </w:p>
    <w:p w:rsidR="00C85A56" w:rsidRPr="006F08BC" w:rsidRDefault="00CB3EB8" w:rsidP="00CE7300">
      <w:pPr>
        <w:pStyle w:val="1"/>
        <w:spacing w:line="240" w:lineRule="auto"/>
        <w:contextualSpacing/>
        <w:rPr>
          <w:sz w:val="24"/>
        </w:rPr>
      </w:pPr>
      <w:bookmarkStart w:id="8" w:name="_Toc112680054"/>
      <w:r w:rsidRPr="006F08BC">
        <w:rPr>
          <w:sz w:val="24"/>
        </w:rPr>
        <w:t>РАЗДЕЛ 4</w:t>
      </w:r>
      <w:r w:rsidR="00C85A56" w:rsidRPr="006F08BC">
        <w:rPr>
          <w:sz w:val="24"/>
        </w:rPr>
        <w:t xml:space="preserve">. </w:t>
      </w:r>
      <w:r w:rsidRPr="006F08BC">
        <w:rPr>
          <w:sz w:val="24"/>
        </w:rPr>
        <w:t>ИЗДАТЕЛЬСКАЯ ДЕЯТЕЛЬНОСТЬ</w:t>
      </w:r>
      <w:bookmarkEnd w:id="8"/>
    </w:p>
    <w:p w:rsidR="00666431" w:rsidRPr="0060401D" w:rsidRDefault="00666431" w:rsidP="00CE7300">
      <w:pPr>
        <w:spacing w:after="0" w:line="240" w:lineRule="auto"/>
        <w:contextualSpacing/>
        <w:rPr>
          <w:sz w:val="10"/>
          <w:szCs w:val="10"/>
        </w:rPr>
      </w:pPr>
    </w:p>
    <w:p w:rsidR="0001325C" w:rsidRDefault="00CB3EB8" w:rsidP="00CE7300">
      <w:pPr>
        <w:pStyle w:val="2"/>
        <w:keepNext w:val="0"/>
        <w:widowControl w:val="0"/>
        <w:spacing w:line="240" w:lineRule="auto"/>
        <w:contextualSpacing/>
        <w:jc w:val="both"/>
      </w:pPr>
      <w:bookmarkStart w:id="9" w:name="_Toc112680055"/>
      <w:r>
        <w:t>4</w:t>
      </w:r>
      <w:r w:rsidR="0001325C" w:rsidRPr="00666431">
        <w:t xml:space="preserve">.1. </w:t>
      </w:r>
      <w:r>
        <w:t>Планируемые к изданию монографии, учебники, учебные пособия, сборники научных трудов</w:t>
      </w:r>
      <w:bookmarkEnd w:id="9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850"/>
        <w:gridCol w:w="6662"/>
        <w:gridCol w:w="1701"/>
      </w:tblGrid>
      <w:tr w:rsidR="00E314A8" w:rsidRPr="00E314A8" w:rsidTr="006F08BC">
        <w:tc>
          <w:tcPr>
            <w:tcW w:w="2943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Ф.И.О. авторов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здания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  <w:proofErr w:type="spellStart"/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п.л</w:t>
            </w:r>
            <w:proofErr w:type="spellEnd"/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</w:t>
            </w:r>
          </w:p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</w:tr>
      <w:tr w:rsidR="00E314A8" w:rsidRPr="00E314A8" w:rsidTr="00E314A8">
        <w:tc>
          <w:tcPr>
            <w:tcW w:w="2943" w:type="dxa"/>
          </w:tcPr>
          <w:p w:rsidR="00CB3EB8" w:rsidRPr="00E314A8" w:rsidRDefault="00CB3EB8" w:rsidP="00CE7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EB8" w:rsidRPr="0060401D" w:rsidRDefault="00CB3EB8" w:rsidP="00CE7300">
      <w:pPr>
        <w:spacing w:after="0" w:line="240" w:lineRule="auto"/>
        <w:contextualSpacing/>
        <w:rPr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850"/>
        <w:gridCol w:w="6662"/>
        <w:gridCol w:w="1701"/>
      </w:tblGrid>
      <w:tr w:rsidR="0060401D" w:rsidRPr="00E314A8" w:rsidTr="00206D8C">
        <w:tc>
          <w:tcPr>
            <w:tcW w:w="2943" w:type="dxa"/>
          </w:tcPr>
          <w:p w:rsidR="0060401D" w:rsidRPr="00E314A8" w:rsidRDefault="0060401D" w:rsidP="00206D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CE7300">
      <w:pPr>
        <w:spacing w:after="0" w:line="240" w:lineRule="auto"/>
        <w:contextualSpacing/>
      </w:pPr>
    </w:p>
    <w:p w:rsidR="0001325C" w:rsidRPr="00666431" w:rsidRDefault="00E314A8" w:rsidP="00CE7300">
      <w:pPr>
        <w:pStyle w:val="2"/>
        <w:keepNext w:val="0"/>
        <w:widowControl w:val="0"/>
        <w:spacing w:line="240" w:lineRule="auto"/>
        <w:contextualSpacing/>
        <w:jc w:val="both"/>
      </w:pPr>
      <w:bookmarkStart w:id="10" w:name="_Toc112680056"/>
      <w:r>
        <w:t>4</w:t>
      </w:r>
      <w:r w:rsidR="00B84B24" w:rsidRPr="00666431">
        <w:t xml:space="preserve">.2. </w:t>
      </w:r>
      <w:r>
        <w:t>Планируемое количество статей в рецензируемых и реферируемых изданиях</w:t>
      </w:r>
      <w:bookmarkEnd w:id="10"/>
    </w:p>
    <w:p w:rsidR="00B84B24" w:rsidRPr="0060401D" w:rsidRDefault="00B84B24" w:rsidP="00CE7300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b"/>
        <w:tblW w:w="4434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2512"/>
      </w:tblGrid>
      <w:tr w:rsidR="00615148" w:rsidRPr="00FD27E2" w:rsidTr="00615148">
        <w:trPr>
          <w:jc w:val="center"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615148" w:rsidRPr="00C94553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615148" w:rsidRPr="00C94553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Pr="00FD27E2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2" w:type="dxa"/>
          </w:tcPr>
          <w:p w:rsidR="00615148" w:rsidRPr="00FD27E2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Pr="002D3B06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opus</w:t>
            </w:r>
          </w:p>
        </w:tc>
        <w:tc>
          <w:tcPr>
            <w:tcW w:w="251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 ВАК</w:t>
            </w:r>
          </w:p>
        </w:tc>
        <w:tc>
          <w:tcPr>
            <w:tcW w:w="251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861" w:rsidRDefault="00B96861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6861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984D45" w:rsidRPr="006F08BC" w:rsidRDefault="00C94553" w:rsidP="00CE7300">
      <w:pPr>
        <w:pStyle w:val="1"/>
        <w:spacing w:line="240" w:lineRule="auto"/>
        <w:contextualSpacing/>
        <w:rPr>
          <w:sz w:val="24"/>
        </w:rPr>
      </w:pPr>
      <w:bookmarkStart w:id="11" w:name="_Toc112680057"/>
      <w:r w:rsidRPr="006F08BC">
        <w:rPr>
          <w:sz w:val="24"/>
        </w:rPr>
        <w:lastRenderedPageBreak/>
        <w:t>РАЗДЕЛ 5</w:t>
      </w:r>
      <w:r w:rsidR="00984D45" w:rsidRPr="006F08BC">
        <w:rPr>
          <w:sz w:val="24"/>
        </w:rPr>
        <w:t>. НАУЧНО-ИССЛЕДОВАТЕЛЬСКАЯ ДЕЯТЕЛЬНОСТЬ СТУДЕНТОВ</w:t>
      </w:r>
      <w:bookmarkEnd w:id="11"/>
    </w:p>
    <w:p w:rsidR="007F68AA" w:rsidRDefault="007F68AA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C94553" w:rsidP="00CE7300">
      <w:pPr>
        <w:pStyle w:val="2"/>
        <w:spacing w:line="240" w:lineRule="auto"/>
        <w:contextualSpacing/>
        <w:jc w:val="both"/>
      </w:pPr>
      <w:bookmarkStart w:id="12" w:name="_Toc112680058"/>
      <w:r>
        <w:t>5</w:t>
      </w:r>
      <w:r w:rsidR="00984D45" w:rsidRPr="006E2D91">
        <w:t>.</w:t>
      </w:r>
      <w:r w:rsidR="005036BA">
        <w:t>1</w:t>
      </w:r>
      <w:r w:rsidR="00984D45" w:rsidRPr="006E2D91">
        <w:t xml:space="preserve">. </w:t>
      </w:r>
      <w:r w:rsidR="005036BA">
        <w:t xml:space="preserve">Привлечение студентов к </w:t>
      </w:r>
      <w:r>
        <w:t xml:space="preserve">участию </w:t>
      </w:r>
      <w:r w:rsidRPr="006E2D91">
        <w:t>в</w:t>
      </w:r>
      <w:r w:rsidR="00984D45" w:rsidRPr="006E2D91">
        <w:t xml:space="preserve"> </w:t>
      </w:r>
      <w:r>
        <w:t>научных мероприятиях</w:t>
      </w:r>
      <w:bookmarkEnd w:id="12"/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1453"/>
        <w:gridCol w:w="2373"/>
      </w:tblGrid>
      <w:tr w:rsidR="00737109" w:rsidRPr="00737109" w:rsidTr="00737109">
        <w:trPr>
          <w:trHeight w:val="603"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14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мероприятия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sz w:val="18"/>
                <w:szCs w:val="18"/>
              </w:rPr>
              <w:t>Место и дата проведения</w:t>
            </w:r>
          </w:p>
        </w:tc>
      </w:tr>
      <w:tr w:rsidR="00737109" w:rsidRPr="00737109" w:rsidTr="00737109">
        <w:tc>
          <w:tcPr>
            <w:tcW w:w="275" w:type="pct"/>
          </w:tcPr>
          <w:p w:rsidR="00737109" w:rsidRPr="0060401D" w:rsidRDefault="0060401D" w:rsidP="0060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14" w:type="pct"/>
            <w:vAlign w:val="center"/>
          </w:tcPr>
          <w:p w:rsidR="00737109" w:rsidRPr="0060401D" w:rsidRDefault="0060401D" w:rsidP="00604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:rsidR="00737109" w:rsidRPr="0060401D" w:rsidRDefault="0060401D" w:rsidP="00604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7F68AA" w:rsidRPr="0060401D" w:rsidRDefault="007F68AA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0"/>
          <w:szCs w:val="10"/>
          <w:highlight w:val="red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1453"/>
        <w:gridCol w:w="2373"/>
      </w:tblGrid>
      <w:tr w:rsidR="0060401D" w:rsidRPr="00737109" w:rsidTr="00206D8C">
        <w:tc>
          <w:tcPr>
            <w:tcW w:w="275" w:type="pct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pct"/>
            <w:vAlign w:val="center"/>
          </w:tcPr>
          <w:p w:rsidR="0060401D" w:rsidRPr="00737109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60401D" w:rsidRPr="00737109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984D45" w:rsidRDefault="00737109" w:rsidP="00CE7300">
      <w:pPr>
        <w:pStyle w:val="2"/>
        <w:spacing w:line="240" w:lineRule="auto"/>
        <w:contextualSpacing/>
        <w:jc w:val="both"/>
      </w:pPr>
      <w:bookmarkStart w:id="13" w:name="_Toc112680059"/>
      <w:r w:rsidRPr="00737109">
        <w:t>5</w:t>
      </w:r>
      <w:r w:rsidR="00984D45" w:rsidRPr="006E2D91">
        <w:t>.</w:t>
      </w:r>
      <w:r w:rsidR="005036BA">
        <w:t>2</w:t>
      </w:r>
      <w:r w:rsidR="00984D45" w:rsidRPr="006E2D91">
        <w:t xml:space="preserve">. </w:t>
      </w:r>
      <w:r>
        <w:t xml:space="preserve">Работа научных студенческих кружков, проблемных научно-исследовательских </w:t>
      </w:r>
      <w:r w:rsidR="006F08BC">
        <w:t xml:space="preserve">групп </w:t>
      </w:r>
      <w:r w:rsidR="00456C97">
        <w:t>и лабораторий</w:t>
      </w:r>
      <w:bookmarkEnd w:id="13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3685"/>
        <w:gridCol w:w="5528"/>
      </w:tblGrid>
      <w:tr w:rsidR="00737109" w:rsidRPr="00631C01" w:rsidTr="007371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звание кружка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ь кружка, кафедр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ленов кружк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ота заседаний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е материалы</w:t>
            </w:r>
          </w:p>
        </w:tc>
      </w:tr>
      <w:tr w:rsidR="00737109" w:rsidRPr="00631C01" w:rsidTr="00737109">
        <w:tc>
          <w:tcPr>
            <w:tcW w:w="1242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</w:tbl>
    <w:p w:rsidR="00CE7300" w:rsidRPr="0060401D" w:rsidRDefault="00CE7300" w:rsidP="00CE7300">
      <w:pPr>
        <w:pStyle w:val="af0"/>
        <w:rPr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3685"/>
        <w:gridCol w:w="5528"/>
      </w:tblGrid>
      <w:tr w:rsidR="0060401D" w:rsidRPr="00737109" w:rsidTr="00206D8C">
        <w:tc>
          <w:tcPr>
            <w:tcW w:w="1242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0401D" w:rsidRDefault="0060401D" w:rsidP="00CE7300">
      <w:pPr>
        <w:pStyle w:val="af0"/>
      </w:pPr>
    </w:p>
    <w:p w:rsidR="00984D45" w:rsidRDefault="00737109" w:rsidP="00CE7300">
      <w:pPr>
        <w:pStyle w:val="2"/>
        <w:spacing w:line="240" w:lineRule="auto"/>
        <w:contextualSpacing/>
        <w:jc w:val="both"/>
      </w:pPr>
      <w:bookmarkStart w:id="14" w:name="_Toc112680060"/>
      <w:r>
        <w:t>5</w:t>
      </w:r>
      <w:r w:rsidR="00984D45" w:rsidRPr="006E2D91">
        <w:t>.</w:t>
      </w:r>
      <w:r w:rsidR="005036BA">
        <w:t>3</w:t>
      </w:r>
      <w:r w:rsidR="00984D45" w:rsidRPr="006E2D91">
        <w:t xml:space="preserve">. </w:t>
      </w:r>
      <w:r>
        <w:t xml:space="preserve">Количество </w:t>
      </w:r>
      <w:r w:rsidR="000D5F18">
        <w:t>публикаций</w:t>
      </w:r>
      <w:r>
        <w:t xml:space="preserve"> студентов</w:t>
      </w:r>
      <w:bookmarkEnd w:id="14"/>
    </w:p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7109" w:rsidRPr="000D5F18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7109" w:rsidRPr="000D5F18">
        <w:rPr>
          <w:rFonts w:ascii="Times New Roman" w:hAnsi="Times New Roman" w:cs="Times New Roman"/>
          <w:sz w:val="24"/>
          <w:szCs w:val="24"/>
        </w:rPr>
        <w:t xml:space="preserve"> публикации планируется </w:t>
      </w:r>
      <w:r w:rsidRPr="00CE730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ХХ</w:t>
      </w:r>
      <w:r w:rsidR="00737109" w:rsidRPr="000D5F18">
        <w:rPr>
          <w:rFonts w:ascii="Times New Roman" w:hAnsi="Times New Roman" w:cs="Times New Roman"/>
          <w:sz w:val="24"/>
          <w:szCs w:val="24"/>
        </w:rPr>
        <w:t xml:space="preserve"> научные статьи с учетом совместного соавторства по схеме </w:t>
      </w:r>
      <w:r w:rsidR="000D5F18" w:rsidRPr="000D5F18">
        <w:rPr>
          <w:rFonts w:ascii="Times New Roman" w:hAnsi="Times New Roman" w:cs="Times New Roman"/>
          <w:sz w:val="24"/>
          <w:szCs w:val="24"/>
        </w:rPr>
        <w:t>преподаватель–студент.</w:t>
      </w:r>
    </w:p>
    <w:p w:rsidR="00CE7300" w:rsidRDefault="00CE7300" w:rsidP="00CE7300">
      <w:pPr>
        <w:pStyle w:val="af0"/>
      </w:pPr>
    </w:p>
    <w:p w:rsidR="00666758" w:rsidRDefault="000D5F18" w:rsidP="00CE7300">
      <w:pPr>
        <w:pStyle w:val="2"/>
        <w:spacing w:line="240" w:lineRule="auto"/>
        <w:contextualSpacing/>
        <w:jc w:val="both"/>
      </w:pPr>
      <w:bookmarkStart w:id="15" w:name="_Toc112680061"/>
      <w:r>
        <w:t>5</w:t>
      </w:r>
      <w:r w:rsidR="00666758" w:rsidRPr="00666758">
        <w:t>.</w:t>
      </w:r>
      <w:r>
        <w:t>4</w:t>
      </w:r>
      <w:r w:rsidR="00666758" w:rsidRPr="00666758">
        <w:t xml:space="preserve">. Привлечение студентов в </w:t>
      </w:r>
      <w:r w:rsidR="00456C97" w:rsidRPr="00666758">
        <w:t>финансируемые</w:t>
      </w:r>
      <w:r w:rsidR="00666758" w:rsidRPr="00666758">
        <w:t xml:space="preserve"> НИР</w:t>
      </w:r>
      <w:bookmarkEnd w:id="15"/>
    </w:p>
    <w:p w:rsidR="000D5F18" w:rsidRDefault="000D5F18" w:rsidP="00CE7300">
      <w:pPr>
        <w:spacing w:after="0" w:line="240" w:lineRule="auto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410"/>
        <w:gridCol w:w="2835"/>
        <w:gridCol w:w="3685"/>
      </w:tblGrid>
      <w:tr w:rsidR="000D5F18" w:rsidRPr="00FB54D6" w:rsidTr="000D5F18">
        <w:tc>
          <w:tcPr>
            <w:tcW w:w="5920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 </w:t>
            </w:r>
            <w:r w:rsidR="00456C97"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уемое число </w:t>
            </w:r>
            <w:r w:rsidR="00456C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ённы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удентов</w:t>
            </w:r>
          </w:p>
        </w:tc>
      </w:tr>
      <w:tr w:rsidR="000D5F18" w:rsidRPr="00FB54D6" w:rsidTr="000D5F18">
        <w:tc>
          <w:tcPr>
            <w:tcW w:w="5920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5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9843C8" w:rsidRPr="0060401D" w:rsidRDefault="009843C8" w:rsidP="00CE7300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410"/>
        <w:gridCol w:w="2835"/>
        <w:gridCol w:w="3685"/>
      </w:tblGrid>
      <w:tr w:rsidR="0060401D" w:rsidRPr="002B4791" w:rsidTr="00206D8C">
        <w:tc>
          <w:tcPr>
            <w:tcW w:w="5920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Pr="006F08BC" w:rsidRDefault="000D5F18" w:rsidP="00C33636">
      <w:pPr>
        <w:pStyle w:val="1"/>
        <w:spacing w:line="240" w:lineRule="auto"/>
        <w:rPr>
          <w:sz w:val="24"/>
        </w:rPr>
      </w:pPr>
      <w:bookmarkStart w:id="16" w:name="_Toc112680062"/>
      <w:r w:rsidRPr="006F08BC">
        <w:rPr>
          <w:sz w:val="24"/>
        </w:rPr>
        <w:lastRenderedPageBreak/>
        <w:t>РАЗДЕЛ 6</w:t>
      </w:r>
      <w:r w:rsidR="00C33636" w:rsidRPr="006F08BC">
        <w:rPr>
          <w:sz w:val="24"/>
        </w:rPr>
        <w:t xml:space="preserve">. </w:t>
      </w:r>
      <w:r w:rsidRPr="006F08BC">
        <w:rPr>
          <w:sz w:val="24"/>
        </w:rPr>
        <w:t>Тематический план научно-исследовательских работ ТИ (ф) СВФУ</w:t>
      </w:r>
      <w:bookmarkEnd w:id="16"/>
    </w:p>
    <w:p w:rsidR="00C33636" w:rsidRPr="000E23FD" w:rsidRDefault="00C33636" w:rsidP="00C33636">
      <w:pPr>
        <w:spacing w:after="0" w:line="240" w:lineRule="auto"/>
        <w:contextualSpacing/>
        <w:rPr>
          <w:sz w:val="10"/>
          <w:szCs w:val="10"/>
          <w:lang w:eastAsia="x-none"/>
        </w:rPr>
      </w:pPr>
    </w:p>
    <w:p w:rsidR="00C33636" w:rsidRPr="00614B0B" w:rsidRDefault="000D5F18" w:rsidP="00C33636">
      <w:pPr>
        <w:pStyle w:val="2"/>
        <w:spacing w:line="240" w:lineRule="auto"/>
        <w:contextualSpacing/>
        <w:jc w:val="both"/>
      </w:pPr>
      <w:bookmarkStart w:id="17" w:name="_Toc112680063"/>
      <w:r>
        <w:t>6</w:t>
      </w:r>
      <w:r w:rsidR="00C33636" w:rsidRPr="00614B0B">
        <w:t xml:space="preserve">.1. </w:t>
      </w:r>
      <w:r w:rsidR="00914EC9">
        <w:t>Инициативные темы</w:t>
      </w:r>
      <w:bookmarkEnd w:id="17"/>
    </w:p>
    <w:tbl>
      <w:tblPr>
        <w:tblW w:w="15459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2"/>
        <w:gridCol w:w="498"/>
        <w:gridCol w:w="1695"/>
        <w:gridCol w:w="2835"/>
        <w:gridCol w:w="1884"/>
        <w:gridCol w:w="100"/>
        <w:gridCol w:w="1885"/>
        <w:gridCol w:w="1659"/>
        <w:gridCol w:w="290"/>
        <w:gridCol w:w="1020"/>
        <w:gridCol w:w="992"/>
        <w:gridCol w:w="2517"/>
        <w:gridCol w:w="42"/>
      </w:tblGrid>
      <w:tr w:rsidR="00C33636" w:rsidTr="00914EC9">
        <w:trPr>
          <w:gridAfter w:val="1"/>
          <w:wAfter w:w="42" w:type="dxa"/>
          <w:trHeight w:val="230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8" w:name="Zarklad_7_1vs"/>
            <w:bookmarkEnd w:id="1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4EC9" w:rsidRPr="00223BE7" w:rsidTr="000E23FD">
        <w:tblPrEx>
          <w:tblCellMar>
            <w:left w:w="108" w:type="dxa"/>
            <w:right w:w="108" w:type="dxa"/>
          </w:tblCellMar>
        </w:tblPrEx>
        <w:trPr>
          <w:gridBefore w:val="1"/>
          <w:wBefore w:w="42" w:type="dxa"/>
          <w:trHeight w:val="80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9" w:name="Zarklad_2_4_0" w:colFirst="0" w:colLast="6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темы, регистрационный номер, дата регистрации, научный </w:t>
            </w:r>
            <w:r w:rsidR="00456C97"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, исполнители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 исслед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</w:t>
            </w:r>
          </w:p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90AB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е и практические результаты</w:t>
            </w:r>
          </w:p>
        </w:tc>
      </w:tr>
      <w:bookmarkEnd w:id="19"/>
      <w:tr w:rsidR="00914EC9" w:rsidRPr="00223BE7" w:rsidTr="000E23FD">
        <w:tblPrEx>
          <w:tblCellMar>
            <w:left w:w="108" w:type="dxa"/>
            <w:right w:w="108" w:type="dxa"/>
          </w:tblCellMar>
        </w:tblPrEx>
        <w:trPr>
          <w:gridBefore w:val="1"/>
          <w:wBefore w:w="42" w:type="dxa"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pStyle w:val="4"/>
              <w:spacing w:line="24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17EF2">
              <w:rPr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914EC9" w:rsidRPr="00914EC9" w:rsidRDefault="00914EC9" w:rsidP="00914E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8"/>
        <w:gridCol w:w="6414"/>
        <w:gridCol w:w="1985"/>
        <w:gridCol w:w="1949"/>
        <w:gridCol w:w="850"/>
        <w:gridCol w:w="886"/>
        <w:gridCol w:w="2835"/>
      </w:tblGrid>
      <w:tr w:rsidR="00914EC9" w:rsidTr="00CE7300">
        <w:trPr>
          <w:trHeight w:val="24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0" w:name="Zarklad_2_4vs"/>
            <w:bookmarkEnd w:id="20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4EC9" w:rsidRPr="00914EC9" w:rsidRDefault="00914EC9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33636" w:rsidRPr="00614B0B" w:rsidRDefault="00914EC9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21" w:name="_Toc112680064"/>
      <w:r>
        <w:rPr>
          <w:lang w:eastAsia="en-US"/>
        </w:rPr>
        <w:t>6</w:t>
      </w:r>
      <w:r w:rsidR="00C33636">
        <w:rPr>
          <w:lang w:eastAsia="en-US"/>
        </w:rPr>
        <w:t xml:space="preserve">.2. </w:t>
      </w:r>
      <w:r>
        <w:rPr>
          <w:lang w:eastAsia="en-US"/>
        </w:rPr>
        <w:t xml:space="preserve">Госбюджетные, </w:t>
      </w:r>
      <w:proofErr w:type="spellStart"/>
      <w:r>
        <w:rPr>
          <w:lang w:eastAsia="en-US"/>
        </w:rPr>
        <w:t>грантовые</w:t>
      </w:r>
      <w:proofErr w:type="spellEnd"/>
      <w:r>
        <w:rPr>
          <w:lang w:eastAsia="en-US"/>
        </w:rPr>
        <w:t xml:space="preserve"> исследования</w:t>
      </w:r>
      <w:bookmarkEnd w:id="21"/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88"/>
        <w:gridCol w:w="1559"/>
        <w:gridCol w:w="3260"/>
        <w:gridCol w:w="1843"/>
        <w:gridCol w:w="1417"/>
        <w:gridCol w:w="1843"/>
        <w:gridCol w:w="2126"/>
      </w:tblGrid>
      <w:tr w:rsidR="00914EC9" w:rsidRPr="00223BE7" w:rsidTr="0012437A">
        <w:tc>
          <w:tcPr>
            <w:tcW w:w="1786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овень финансирования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сточник 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вание проек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оки выполнения проекта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14EC9" w:rsidRPr="006F08BC" w:rsidRDefault="00914EC9" w:rsidP="0091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д работы НИР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уководитель 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ек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ители проекта</w:t>
            </w:r>
          </w:p>
        </w:tc>
      </w:tr>
      <w:tr w:rsidR="00914EC9" w:rsidRPr="00223BE7" w:rsidTr="0012437A">
        <w:tc>
          <w:tcPr>
            <w:tcW w:w="1786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2" w:name="Zarklad_2_2_0" w:colFirst="0" w:colLast="8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bookmarkEnd w:id="22"/>
    </w:tbl>
    <w:p w:rsidR="00914EC9" w:rsidRPr="00C971F9" w:rsidRDefault="00914EC9" w:rsidP="00914E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9" w:type="dxa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701"/>
        <w:gridCol w:w="1518"/>
        <w:gridCol w:w="1459"/>
        <w:gridCol w:w="3402"/>
        <w:gridCol w:w="1843"/>
        <w:gridCol w:w="1417"/>
        <w:gridCol w:w="1843"/>
        <w:gridCol w:w="2126"/>
      </w:tblGrid>
      <w:tr w:rsidR="00914EC9" w:rsidTr="006F08B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3" w:name="Zarklad_2_2vs"/>
            <w:bookmarkEnd w:id="23"/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91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91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0E23FD" w:rsidRDefault="00C33636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  <w:lang w:eastAsia="en-US"/>
        </w:rPr>
      </w:pPr>
    </w:p>
    <w:p w:rsidR="00C33636" w:rsidRDefault="00F1091A" w:rsidP="000E23FD">
      <w:pPr>
        <w:pStyle w:val="2"/>
        <w:spacing w:line="240" w:lineRule="auto"/>
        <w:contextualSpacing/>
        <w:jc w:val="both"/>
        <w:rPr>
          <w:lang w:eastAsia="en-US"/>
        </w:rPr>
      </w:pPr>
      <w:bookmarkStart w:id="24" w:name="_Toc112680065"/>
      <w:r>
        <w:rPr>
          <w:lang w:eastAsia="en-US"/>
        </w:rPr>
        <w:t>6</w:t>
      </w:r>
      <w:r w:rsidR="00C33636">
        <w:rPr>
          <w:lang w:eastAsia="en-US"/>
        </w:rPr>
        <w:t xml:space="preserve">.3. </w:t>
      </w:r>
      <w:r>
        <w:rPr>
          <w:lang w:eastAsia="en-US"/>
        </w:rPr>
        <w:t>Хоздоговорные исследования</w:t>
      </w:r>
      <w:bookmarkEnd w:id="24"/>
    </w:p>
    <w:p w:rsidR="00F1091A" w:rsidRDefault="00F1091A" w:rsidP="000E23FD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4382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556"/>
      </w:tblGrid>
      <w:tr w:rsidR="00CE7300" w:rsidRPr="00FD27E2" w:rsidTr="00CE7300">
        <w:trPr>
          <w:jc w:val="center"/>
        </w:trPr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CE7300" w:rsidRPr="00C94553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CE7300" w:rsidRPr="00C94553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CE7300" w:rsidRPr="00FD27E2" w:rsidTr="00CE7300">
        <w:trPr>
          <w:jc w:val="center"/>
        </w:trPr>
        <w:tc>
          <w:tcPr>
            <w:tcW w:w="282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7300" w:rsidRPr="00FD27E2" w:rsidTr="00CE7300">
        <w:trPr>
          <w:jc w:val="center"/>
        </w:trPr>
        <w:tc>
          <w:tcPr>
            <w:tcW w:w="2826" w:type="dxa"/>
          </w:tcPr>
          <w:p w:rsidR="00CE7300" w:rsidRPr="00F1091A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финансирования</w:t>
            </w:r>
          </w:p>
        </w:tc>
        <w:tc>
          <w:tcPr>
            <w:tcW w:w="155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091A" w:rsidRDefault="00F1091A" w:rsidP="000E23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D5F18" w:rsidRDefault="000D5F18" w:rsidP="000E23FD">
      <w:pPr>
        <w:pStyle w:val="1"/>
        <w:spacing w:line="240" w:lineRule="auto"/>
        <w:contextualSpacing/>
      </w:pPr>
      <w:bookmarkStart w:id="25" w:name="_Toc112680066"/>
      <w:r>
        <w:t>РАЗДЕЛ 7</w:t>
      </w:r>
      <w:r w:rsidRPr="006E2D91">
        <w:t xml:space="preserve">. </w:t>
      </w:r>
      <w:r w:rsidR="006F55C1">
        <w:t xml:space="preserve">ПЛАНОВЫЕ ПОКАЗАТЕЛИ </w:t>
      </w:r>
      <w:r w:rsidR="006F55C1" w:rsidRPr="006E2D91">
        <w:t>ИННОВАЦИОНН</w:t>
      </w:r>
      <w:r w:rsidR="006F55C1">
        <w:t>ОЙ</w:t>
      </w:r>
      <w:r w:rsidR="006F55C1" w:rsidRPr="006E2D91">
        <w:t xml:space="preserve"> ДЕЯТЕЛЬНОСТ</w:t>
      </w:r>
      <w:r w:rsidR="006F55C1">
        <w:t>И</w:t>
      </w:r>
      <w:bookmarkEnd w:id="25"/>
    </w:p>
    <w:p w:rsidR="006F55C1" w:rsidRPr="006F55C1" w:rsidRDefault="006F55C1" w:rsidP="000E23FD">
      <w:pPr>
        <w:spacing w:after="0" w:line="240" w:lineRule="auto"/>
        <w:contextualSpacing/>
      </w:pPr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2915"/>
        <w:gridCol w:w="2040"/>
        <w:gridCol w:w="2478"/>
        <w:gridCol w:w="5685"/>
      </w:tblGrid>
      <w:tr w:rsidR="006F55C1" w:rsidRPr="00934591" w:rsidTr="0012437A">
        <w:tc>
          <w:tcPr>
            <w:tcW w:w="5214" w:type="dxa"/>
            <w:gridSpan w:val="2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атентования</w:t>
            </w:r>
          </w:p>
        </w:tc>
        <w:tc>
          <w:tcPr>
            <w:tcW w:w="4518" w:type="dxa"/>
            <w:gridSpan w:val="2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егистрация БД и программ ЭВМ</w:t>
            </w:r>
          </w:p>
        </w:tc>
        <w:tc>
          <w:tcPr>
            <w:tcW w:w="5685" w:type="dxa"/>
            <w:vMerge w:val="restart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  <w:t>Примечание</w:t>
            </w:r>
          </w:p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</w:pPr>
          </w:p>
        </w:tc>
      </w:tr>
      <w:tr w:rsidR="006F55C1" w:rsidRPr="00934591" w:rsidTr="0012437A">
        <w:tc>
          <w:tcPr>
            <w:tcW w:w="2299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явки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патентов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явки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свидетельств</w:t>
            </w:r>
          </w:p>
        </w:tc>
        <w:tc>
          <w:tcPr>
            <w:tcW w:w="5685" w:type="dxa"/>
            <w:vMerge/>
            <w:shd w:val="clear" w:color="auto" w:fill="F2F2F2" w:themeFill="background1" w:themeFillShade="F2"/>
          </w:tcPr>
          <w:p w:rsidR="006F55C1" w:rsidRPr="002B479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1091A" w:rsidRPr="00934591" w:rsidTr="0012437A">
        <w:tc>
          <w:tcPr>
            <w:tcW w:w="2299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15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0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78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5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0D5F18" w:rsidRPr="0012437A" w:rsidRDefault="000D5F18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  <w:lang w:val="en-US" w:eastAsia="en-US"/>
        </w:rPr>
      </w:pPr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2915"/>
        <w:gridCol w:w="2040"/>
        <w:gridCol w:w="2478"/>
        <w:gridCol w:w="5685"/>
      </w:tblGrid>
      <w:tr w:rsidR="0012437A" w:rsidRPr="002B4791" w:rsidTr="00206D8C">
        <w:tc>
          <w:tcPr>
            <w:tcW w:w="2299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78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5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2437A" w:rsidRDefault="0012437A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sectPr w:rsidR="0012437A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77" w:rsidRDefault="00DC3277">
      <w:pPr>
        <w:spacing w:after="0" w:line="240" w:lineRule="auto"/>
      </w:pPr>
      <w:r>
        <w:separator/>
      </w:r>
    </w:p>
  </w:endnote>
  <w:endnote w:type="continuationSeparator" w:id="0">
    <w:p w:rsidR="00DC3277" w:rsidRDefault="00DC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Pr="00BE2CCB" w:rsidRDefault="00FD6A27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Pr="00AA21BC" w:rsidRDefault="00FD6A27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2396"/>
      <w:docPartObj>
        <w:docPartGallery w:val="Page Numbers (Bottom of Page)"/>
        <w:docPartUnique/>
      </w:docPartObj>
    </w:sdtPr>
    <w:sdtEndPr/>
    <w:sdtContent>
      <w:p w:rsidR="00FD6A27" w:rsidRDefault="00FD6A2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3C">
          <w:rPr>
            <w:noProof/>
          </w:rPr>
          <w:t>2</w:t>
        </w:r>
        <w:r>
          <w:fldChar w:fldCharType="end"/>
        </w:r>
      </w:p>
    </w:sdtContent>
  </w:sdt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Default="00FD6A27">
    <w:pPr>
      <w:pStyle w:val="af9"/>
      <w:jc w:val="center"/>
    </w:pPr>
  </w:p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77" w:rsidRDefault="00DC3277">
      <w:pPr>
        <w:spacing w:after="0" w:line="240" w:lineRule="auto"/>
      </w:pPr>
      <w:r>
        <w:separator/>
      </w:r>
    </w:p>
  </w:footnote>
  <w:footnote w:type="continuationSeparator" w:id="0">
    <w:p w:rsidR="00DC3277" w:rsidRDefault="00DC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FD6A27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DC3277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sdt>
            <w:sdtP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id w:val="-1272625468"/>
              <w:docPartObj>
                <w:docPartGallery w:val="Page Numbers (Margins)"/>
                <w:docPartUnique/>
              </w:docPartObj>
            </w:sdtPr>
            <w:sdtEndPr/>
            <w:sdtContent>
              <w:r w:rsidR="00FD6A27" w:rsidRPr="00FA6F39">
                <w:rPr>
                  <w:rFonts w:ascii="Times New Roman" w:eastAsia="Calibri" w:hAnsi="Times New Roman" w:cs="Times New Roman"/>
                  <w:i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0" allowOverlap="1" wp14:editId="70F99A9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8" name="Прямоугольник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6A27" w:rsidRDefault="00FD6A2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9" o:spid="_x0000_s1026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      <v:textbox>
                          <w:txbxContent>
                            <w:p w:rsidR="00FD6A27" w:rsidRDefault="00FD6A2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FD6A27"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555294D9" wp14:editId="5C252FDB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FD6A27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FD6A27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FD6A27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FD6A27" w:rsidP="002A6B67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FD6A27" w:rsidRPr="00BE2CCB" w:rsidRDefault="00FD6A27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FD6A27" w:rsidRPr="000649C4" w:rsidTr="00AA21BC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973E399" wp14:editId="5DEF31D5">
                <wp:extent cx="853440" cy="740256"/>
                <wp:effectExtent l="0" t="0" r="3810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AA21BC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FD6A27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AA21BC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AA21BC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68363C" w:rsidRDefault="00FD6A27" w:rsidP="0068363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0E23FD" w:rsidP="0068363C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</w:t>
          </w:r>
          <w:r w:rsidR="0068363C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</w:t>
          </w:r>
          <w:r w:rsidR="0068363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Default="00FD6A27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Default="00FD6A27" w:rsidP="005C58BB">
    <w:pPr>
      <w:pStyle w:val="afc"/>
      <w:ind w:right="360"/>
      <w:rPr>
        <w:sz w:val="12"/>
      </w:rPr>
    </w:pPr>
  </w:p>
  <w:p w:rsidR="00FD6A27" w:rsidRDefault="00FD6A27" w:rsidP="005C58BB">
    <w:pPr>
      <w:pStyle w:val="afc"/>
      <w:ind w:right="360"/>
      <w:rPr>
        <w:sz w:val="12"/>
      </w:rPr>
    </w:pPr>
  </w:p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FD6A27" w:rsidRPr="000649C4" w:rsidTr="00B143C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30976C8" wp14:editId="3D1EACE6">
                <wp:extent cx="853440" cy="740256"/>
                <wp:effectExtent l="0" t="0" r="3810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B143C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B143C8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B143C8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FD6A27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 xml:space="preserve"> 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68363C" w:rsidP="006F08B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Pr="00BE2CCB" w:rsidRDefault="00FD6A27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62220A8" wp14:editId="264BA6B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A27" w:rsidRDefault="00FD6A27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363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220A8" id="Прямоугольник 4" o:spid="_x0000_s1027" style="position:absolute;margin-left:0;margin-top:0;width:38.25pt;height:25.9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" o:allowincell="f" stroked="f">
              <v:textbox style="layout-flow:vertical">
                <w:txbxContent>
                  <w:p w:rsidR="00FD6A27" w:rsidRDefault="00FD6A27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363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FD6A27" w:rsidRPr="000649C4" w:rsidTr="00223521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30976C8" wp14:editId="3D1EACE6">
                <wp:extent cx="853440" cy="740256"/>
                <wp:effectExtent l="0" t="0" r="3810" b="317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223521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223521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223521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FD6A27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 xml:space="preserve"> 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="0068363C" w:rsidRPr="0068363C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68363C" w:rsidP="000E23F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Pr="00021130" w:rsidRDefault="00FD6A27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3A158D" wp14:editId="7A599504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A27" w:rsidRPr="00FA6F39" w:rsidRDefault="00FD6A27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68363C">
                            <w:rPr>
                              <w:noProof/>
                            </w:rPr>
                            <w:t>3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A158D" id="_x0000_s1028" style="position:absolute;margin-left:0;margin-top:0;width:50.6pt;height:25.95pt;rotation:-90;z-index:2516572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" o:allowincell="f" stroked="f">
              <v:textbox style="layout-flow:vertical">
                <w:txbxContent>
                  <w:p w:rsidR="00FD6A27" w:rsidRPr="00FA6F39" w:rsidRDefault="00FD6A27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68363C">
                      <w:rPr>
                        <w:noProof/>
                      </w:rPr>
                      <w:t>3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5B56"/>
    <w:rsid w:val="00010E8B"/>
    <w:rsid w:val="0001325C"/>
    <w:rsid w:val="0001382E"/>
    <w:rsid w:val="00017198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D5F18"/>
    <w:rsid w:val="000E23FD"/>
    <w:rsid w:val="000E3BE9"/>
    <w:rsid w:val="000F74AE"/>
    <w:rsid w:val="00101CCE"/>
    <w:rsid w:val="001037C2"/>
    <w:rsid w:val="001147BF"/>
    <w:rsid w:val="001177A6"/>
    <w:rsid w:val="0012437A"/>
    <w:rsid w:val="00126015"/>
    <w:rsid w:val="00126A20"/>
    <w:rsid w:val="00130B33"/>
    <w:rsid w:val="00137238"/>
    <w:rsid w:val="00141111"/>
    <w:rsid w:val="001419AD"/>
    <w:rsid w:val="00142860"/>
    <w:rsid w:val="001502DB"/>
    <w:rsid w:val="00155FC4"/>
    <w:rsid w:val="001573DE"/>
    <w:rsid w:val="00163F90"/>
    <w:rsid w:val="0016419F"/>
    <w:rsid w:val="00170258"/>
    <w:rsid w:val="0017259D"/>
    <w:rsid w:val="00174660"/>
    <w:rsid w:val="00175796"/>
    <w:rsid w:val="00190903"/>
    <w:rsid w:val="001A0AF7"/>
    <w:rsid w:val="001A36CF"/>
    <w:rsid w:val="001B4F20"/>
    <w:rsid w:val="001B6F07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234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A6B67"/>
    <w:rsid w:val="002B2E0E"/>
    <w:rsid w:val="002C5F7E"/>
    <w:rsid w:val="002C7FEB"/>
    <w:rsid w:val="002D0C25"/>
    <w:rsid w:val="002D3124"/>
    <w:rsid w:val="002D3B06"/>
    <w:rsid w:val="002D76A2"/>
    <w:rsid w:val="002E5BC1"/>
    <w:rsid w:val="002E6423"/>
    <w:rsid w:val="002F0261"/>
    <w:rsid w:val="0030585F"/>
    <w:rsid w:val="003135AF"/>
    <w:rsid w:val="00321830"/>
    <w:rsid w:val="00321F4A"/>
    <w:rsid w:val="00334105"/>
    <w:rsid w:val="003416FE"/>
    <w:rsid w:val="0034500B"/>
    <w:rsid w:val="00345C4F"/>
    <w:rsid w:val="00347DA7"/>
    <w:rsid w:val="00350350"/>
    <w:rsid w:val="003622C0"/>
    <w:rsid w:val="00374845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C41CC"/>
    <w:rsid w:val="003E07DA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C97"/>
    <w:rsid w:val="00456D56"/>
    <w:rsid w:val="00464ABE"/>
    <w:rsid w:val="00467A70"/>
    <w:rsid w:val="00467F18"/>
    <w:rsid w:val="004718E7"/>
    <w:rsid w:val="0047343E"/>
    <w:rsid w:val="00475B27"/>
    <w:rsid w:val="004768B8"/>
    <w:rsid w:val="00485BFB"/>
    <w:rsid w:val="00491678"/>
    <w:rsid w:val="00492298"/>
    <w:rsid w:val="004A053F"/>
    <w:rsid w:val="004A060F"/>
    <w:rsid w:val="004A1D5F"/>
    <w:rsid w:val="004A52C1"/>
    <w:rsid w:val="004A5F9F"/>
    <w:rsid w:val="004A6DA5"/>
    <w:rsid w:val="004C6C85"/>
    <w:rsid w:val="004D2435"/>
    <w:rsid w:val="004D6B39"/>
    <w:rsid w:val="004E3AC0"/>
    <w:rsid w:val="004E769E"/>
    <w:rsid w:val="004F0655"/>
    <w:rsid w:val="004F45DB"/>
    <w:rsid w:val="004F68A0"/>
    <w:rsid w:val="00502179"/>
    <w:rsid w:val="005036BA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3751A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0401D"/>
    <w:rsid w:val="00615148"/>
    <w:rsid w:val="0061640F"/>
    <w:rsid w:val="006173D0"/>
    <w:rsid w:val="00623E2E"/>
    <w:rsid w:val="0062759A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363C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6F08BC"/>
    <w:rsid w:val="006F5434"/>
    <w:rsid w:val="006F55C1"/>
    <w:rsid w:val="00700E2E"/>
    <w:rsid w:val="00712152"/>
    <w:rsid w:val="00712BAC"/>
    <w:rsid w:val="00713097"/>
    <w:rsid w:val="007163B0"/>
    <w:rsid w:val="0072133D"/>
    <w:rsid w:val="0072157A"/>
    <w:rsid w:val="00725E33"/>
    <w:rsid w:val="00726C49"/>
    <w:rsid w:val="0073710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226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3E8E"/>
    <w:rsid w:val="008670E3"/>
    <w:rsid w:val="00867CC7"/>
    <w:rsid w:val="008726E8"/>
    <w:rsid w:val="00872C00"/>
    <w:rsid w:val="008744D0"/>
    <w:rsid w:val="00874E95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B7A8B"/>
    <w:rsid w:val="008C1FE4"/>
    <w:rsid w:val="008C56F9"/>
    <w:rsid w:val="008C5720"/>
    <w:rsid w:val="008C7215"/>
    <w:rsid w:val="008C7E63"/>
    <w:rsid w:val="008D3CAA"/>
    <w:rsid w:val="008E150C"/>
    <w:rsid w:val="008E2699"/>
    <w:rsid w:val="008E2DB6"/>
    <w:rsid w:val="008E4203"/>
    <w:rsid w:val="008E4440"/>
    <w:rsid w:val="008E456E"/>
    <w:rsid w:val="008E7BEA"/>
    <w:rsid w:val="00904D2F"/>
    <w:rsid w:val="00914EC9"/>
    <w:rsid w:val="00922674"/>
    <w:rsid w:val="009249EF"/>
    <w:rsid w:val="0093097E"/>
    <w:rsid w:val="00934893"/>
    <w:rsid w:val="009429EC"/>
    <w:rsid w:val="00943327"/>
    <w:rsid w:val="00946700"/>
    <w:rsid w:val="00955A63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472D"/>
    <w:rsid w:val="00A239C2"/>
    <w:rsid w:val="00A2547F"/>
    <w:rsid w:val="00A257B8"/>
    <w:rsid w:val="00A345E6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1E13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5782"/>
    <w:rsid w:val="00B46A8C"/>
    <w:rsid w:val="00B60A88"/>
    <w:rsid w:val="00B7093E"/>
    <w:rsid w:val="00B73F69"/>
    <w:rsid w:val="00B7400C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5D3B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94553"/>
    <w:rsid w:val="00CA2121"/>
    <w:rsid w:val="00CA332A"/>
    <w:rsid w:val="00CA3B7D"/>
    <w:rsid w:val="00CA484C"/>
    <w:rsid w:val="00CA4FB8"/>
    <w:rsid w:val="00CA55CF"/>
    <w:rsid w:val="00CA5AC5"/>
    <w:rsid w:val="00CB18EE"/>
    <w:rsid w:val="00CB3EB8"/>
    <w:rsid w:val="00CB613A"/>
    <w:rsid w:val="00CD4BBB"/>
    <w:rsid w:val="00CE54DF"/>
    <w:rsid w:val="00CE60FC"/>
    <w:rsid w:val="00CE7300"/>
    <w:rsid w:val="00CF2986"/>
    <w:rsid w:val="00CF3199"/>
    <w:rsid w:val="00D00A51"/>
    <w:rsid w:val="00D025C6"/>
    <w:rsid w:val="00D04D3F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C3277"/>
    <w:rsid w:val="00DD1436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314A8"/>
    <w:rsid w:val="00E511A8"/>
    <w:rsid w:val="00E51F42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870AF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2A3D"/>
    <w:rsid w:val="00F045B0"/>
    <w:rsid w:val="00F07C5B"/>
    <w:rsid w:val="00F1091A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63F7"/>
    <w:rsid w:val="00FD6A27"/>
    <w:rsid w:val="00FD7B37"/>
    <w:rsid w:val="00FD7EDE"/>
    <w:rsid w:val="00FE5E89"/>
    <w:rsid w:val="00FF1642"/>
    <w:rsid w:val="00FF1A30"/>
    <w:rsid w:val="00FF1CEC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C7F21"/>
  <w15:docId w15:val="{9458C2AD-CF2F-43F4-92C3-C4FAF92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4E65-0CEC-4936-910A-0EF0504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авел Юрьевич Кузнецов</cp:lastModifiedBy>
  <cp:revision>9</cp:revision>
  <cp:lastPrinted>2021-03-02T07:43:00Z</cp:lastPrinted>
  <dcterms:created xsi:type="dcterms:W3CDTF">2022-08-29T06:42:00Z</dcterms:created>
  <dcterms:modified xsi:type="dcterms:W3CDTF">2022-08-29T07:26:00Z</dcterms:modified>
</cp:coreProperties>
</file>